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328AE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90E57">
        <w:rPr>
          <w:b/>
          <w:bCs/>
          <w:color w:val="000000"/>
          <w:sz w:val="24"/>
          <w:szCs w:val="24"/>
        </w:rPr>
        <w:t>ANNEX 1 DECLARACIÓ RESPONSABLE</w:t>
      </w:r>
    </w:p>
    <w:p w14:paraId="765C5C3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ca-ES"/>
        </w:rPr>
      </w:pPr>
    </w:p>
    <w:p w14:paraId="504BD033" w14:textId="4EC1AFF3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tasign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l/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yo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/a ...................................................................................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NI/NIE núm......................................................,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m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ropi/en qualitat de representant legal de la persona física/jurídica .................................................................................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NIF núm. ............................................... i als efectes de licitar en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es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rac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x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.........., el </w:t>
      </w:r>
      <w:r w:rsidRPr="00790E57">
        <w:rPr>
          <w:rFonts w:eastAsia="Calibri"/>
          <w:color w:val="000000"/>
          <w:sz w:val="24"/>
          <w:szCs w:val="24"/>
        </w:rPr>
        <w:t xml:space="preserve">contracte </w:t>
      </w:r>
      <w:r w:rsidRPr="00790E57">
        <w:rPr>
          <w:sz w:val="24"/>
          <w:szCs w:val="24"/>
        </w:rPr>
        <w:t>de .................................................................................</w:t>
      </w:r>
      <w:r w:rsidRPr="00790E57">
        <w:rPr>
          <w:rFonts w:eastAsia="Calibri"/>
          <w:color w:val="000000"/>
          <w:sz w:val="24"/>
          <w:szCs w:val="24"/>
          <w:lang w:eastAsia="ca-ES"/>
        </w:rPr>
        <w:t>,</w:t>
      </w:r>
    </w:p>
    <w:p w14:paraId="077F235A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337BD99C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31580C1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ca-ES"/>
        </w:rPr>
      </w:pPr>
      <w:r w:rsidRPr="00790E57">
        <w:rPr>
          <w:rFonts w:eastAsia="Calibri"/>
          <w:b/>
          <w:color w:val="000000"/>
          <w:sz w:val="24"/>
          <w:szCs w:val="24"/>
          <w:lang w:eastAsia="ca-ES"/>
        </w:rPr>
        <w:t>DECLARA SOTA LA SEVA RESPONSABILITAT</w:t>
      </w:r>
    </w:p>
    <w:p w14:paraId="19D3AC3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8826AC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E4677D4" w14:textId="77777777" w:rsidR="00B7524A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206FFAAD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</w:p>
    <w:p w14:paraId="02F07FAA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D3346">
        <w:rPr>
          <w:bCs/>
          <w:i/>
          <w:color w:val="auto"/>
          <w:u w:val="single"/>
        </w:rPr>
        <w:t>RELI (Registre Electrònic Empreses Licitadores de Catalunya)</w:t>
      </w:r>
    </w:p>
    <w:p w14:paraId="5F5E54CD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color w:val="auto"/>
        </w:rPr>
      </w:pPr>
      <w:r w:rsidRPr="008D3346">
        <w:rPr>
          <w:bCs/>
          <w:i/>
          <w:color w:val="auto"/>
          <w:u w:val="single"/>
        </w:rPr>
        <w:t xml:space="preserve"> </w:t>
      </w:r>
      <w:permStart w:id="2113430163" w:edGrp="everyone"/>
      <w:r w:rsidRPr="008D3346">
        <w:rPr>
          <w:bCs/>
          <w:color w:val="auto"/>
        </w:rPr>
        <w:t>- Número certificat:</w:t>
      </w:r>
      <w:permStart w:id="1197961415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197961415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40E83795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</w:pPr>
      <w:r w:rsidRPr="008D3346">
        <w:rPr>
          <w:bCs/>
          <w:color w:val="auto"/>
        </w:rPr>
        <w:t xml:space="preserve">- Nom empresa: </w:t>
      </w:r>
      <w:permStart w:id="1977643018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1977643018"/>
    <w:p w14:paraId="27A92A52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</w:pPr>
      <w:r w:rsidRPr="008D3346">
        <w:rPr>
          <w:bCs/>
          <w:color w:val="auto"/>
        </w:rPr>
        <w:t>- DNI apoderat/da:</w:t>
      </w:r>
      <w:permStart w:id="1104504069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</w:p>
    <w:permEnd w:id="2113430163"/>
    <w:permEnd w:id="1104504069"/>
    <w:p w14:paraId="1FC94171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</w:p>
    <w:p w14:paraId="06E041A1" w14:textId="77777777" w:rsidR="00B7524A" w:rsidRPr="008D3346" w:rsidRDefault="00B7524A" w:rsidP="00B7524A">
      <w:pPr>
        <w:pStyle w:val="Default"/>
        <w:numPr>
          <w:ilvl w:val="0"/>
          <w:numId w:val="3"/>
        </w:numPr>
        <w:tabs>
          <w:tab w:val="left" w:pos="708"/>
        </w:tabs>
        <w:spacing w:line="276" w:lineRule="auto"/>
        <w:jc w:val="both"/>
        <w:rPr>
          <w:bCs/>
          <w:i/>
          <w:color w:val="auto"/>
          <w:u w:val="single"/>
        </w:rPr>
      </w:pPr>
      <w:r w:rsidRPr="00867C1C">
        <w:rPr>
          <w:bCs/>
          <w:i/>
          <w:color w:val="auto"/>
        </w:rPr>
        <w:tab/>
      </w:r>
      <w:r w:rsidRPr="008D3346">
        <w:rPr>
          <w:bCs/>
          <w:i/>
          <w:color w:val="auto"/>
          <w:u w:val="single"/>
        </w:rPr>
        <w:t xml:space="preserve">ROLECE (Registro Oficial de licitadores y Empresas Classificades del Estado) </w:t>
      </w:r>
      <w:permStart w:id="224286222" w:edGrp="everyone"/>
      <w:r w:rsidRPr="008D3346">
        <w:rPr>
          <w:bCs/>
          <w:i/>
          <w:color w:val="auto"/>
        </w:rPr>
        <w:t xml:space="preserve"> </w:t>
      </w:r>
      <w:r w:rsidRPr="008D3346">
        <w:rPr>
          <w:i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rPr>
          <w:i/>
        </w:rPr>
        <w:instrText xml:space="preserve"> FORMTEXT </w:instrText>
      </w:r>
      <w:r w:rsidRPr="008D3346">
        <w:rPr>
          <w:i/>
        </w:rPr>
      </w:r>
      <w:r w:rsidRPr="008D3346">
        <w:rPr>
          <w:i/>
        </w:rPr>
        <w:fldChar w:fldCharType="separate"/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t> </w:t>
      </w:r>
      <w:r w:rsidRPr="008D3346">
        <w:rPr>
          <w:i/>
        </w:rPr>
        <w:fldChar w:fldCharType="end"/>
      </w:r>
      <w:permEnd w:id="224286222"/>
      <w:r w:rsidRPr="008D3346">
        <w:rPr>
          <w:bCs/>
          <w:i/>
          <w:color w:val="auto"/>
          <w:u w:val="single"/>
        </w:rPr>
        <w:t xml:space="preserve"> </w:t>
      </w:r>
    </w:p>
    <w:p w14:paraId="64426C17" w14:textId="77777777" w:rsidR="00B7524A" w:rsidRPr="008D3346" w:rsidRDefault="00B7524A" w:rsidP="00B7524A">
      <w:pPr>
        <w:pStyle w:val="Default"/>
        <w:numPr>
          <w:ilvl w:val="0"/>
          <w:numId w:val="3"/>
        </w:numPr>
        <w:spacing w:line="276" w:lineRule="auto"/>
        <w:jc w:val="both"/>
        <w:rPr>
          <w:bCs/>
          <w:color w:val="auto"/>
        </w:rPr>
      </w:pPr>
      <w:r w:rsidRPr="008D3346">
        <w:rPr>
          <w:bCs/>
          <w:color w:val="auto"/>
        </w:rPr>
        <w:t>- Codi identificació, NIF:</w:t>
      </w:r>
      <w:permStart w:id="1006726796" w:edGrp="everyone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1006726796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  <w:r w:rsidRPr="008D3346">
        <w:rPr>
          <w:bCs/>
          <w:color w:val="auto"/>
        </w:rPr>
        <w:t xml:space="preserve"> </w:t>
      </w:r>
    </w:p>
    <w:p w14:paraId="6339ADCF" w14:textId="77777777" w:rsidR="00B7524A" w:rsidRDefault="00B7524A" w:rsidP="00B7524A">
      <w:pPr>
        <w:pStyle w:val="Default"/>
        <w:numPr>
          <w:ilvl w:val="0"/>
          <w:numId w:val="3"/>
        </w:numPr>
        <w:spacing w:line="276" w:lineRule="auto"/>
        <w:jc w:val="both"/>
      </w:pPr>
      <w:r w:rsidRPr="008D3346">
        <w:rPr>
          <w:bCs/>
          <w:color w:val="auto"/>
        </w:rPr>
        <w:t>- Denominació Social:</w:t>
      </w:r>
      <w:permStart w:id="612379587" w:edGrp="everyone"/>
      <w:r w:rsidRPr="008D3346">
        <w:t xml:space="preserve"> </w:t>
      </w:r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t> </w:t>
      </w:r>
      <w:r w:rsidRPr="008D3346">
        <w:fldChar w:fldCharType="end"/>
      </w:r>
      <w:permEnd w:id="612379587"/>
      <w:r w:rsidRPr="008D3346"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8D3346">
        <w:instrText xml:space="preserve"> FORMTEXT </w:instrText>
      </w:r>
      <w:r w:rsidRPr="008D3346">
        <w:fldChar w:fldCharType="separate"/>
      </w:r>
      <w:r w:rsidRPr="008D3346">
        <w:t xml:space="preserve"> </w:t>
      </w:r>
      <w:r w:rsidRPr="008D3346">
        <w:fldChar w:fldCharType="end"/>
      </w:r>
    </w:p>
    <w:p w14:paraId="36CDB6EA" w14:textId="77777777" w:rsidR="00B7524A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CEF0B3F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Respecte de la solvència requerida:</w:t>
      </w:r>
    </w:p>
    <w:p w14:paraId="498F3A5D" w14:textId="77777777" w:rsidR="00B7524A" w:rsidRPr="00790E57" w:rsidRDefault="00B7524A" w:rsidP="00B7524A">
      <w:pPr>
        <w:pStyle w:val="Pargrafdellist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</w:p>
    <w:p w14:paraId="16BEF0C2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sym w:font="Wingdings 2" w:char="F0A3"/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i que no es troba compresa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ircumstà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ohibi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contrac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ablert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articl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71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de contractes del Sector Públic. En aquest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ti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m comprometo a aporta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creditativa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quisi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resul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dicata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3626F654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FC4C2AB" w14:textId="77777777" w:rsidR="00B7524A" w:rsidRPr="00790E57" w:rsidRDefault="00B7524A" w:rsidP="00B7524A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sym w:font="Wingdings 2" w:char="F0A3"/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bas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se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itja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ltr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ntit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que acredit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nt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sponsable 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ode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romí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teg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lvè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itja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xter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>(</w:t>
      </w:r>
      <w:proofErr w:type="spellStart"/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>annex</w:t>
      </w:r>
      <w:proofErr w:type="spellEnd"/>
      <w:r w:rsidRPr="00790E57">
        <w:rPr>
          <w:rFonts w:eastAsia="Calibri"/>
          <w:b/>
          <w:color w:val="000000"/>
          <w:sz w:val="24"/>
          <w:szCs w:val="24"/>
          <w:u w:val="single"/>
          <w:lang w:eastAsia="ca-ES"/>
        </w:rPr>
        <w:t xml:space="preserve"> 3)</w:t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que no es troba compresa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ircumstà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ohibi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contrac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ablert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articl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71 d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de contractes del Sector Públic. En aquest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nti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m comprometo a aporta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creditativa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quisi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result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djudicata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0A6CDEE9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DB03A62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CBC7BB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5E4266E" w14:textId="77777777" w:rsidR="00B7524A" w:rsidRPr="00790E57" w:rsidRDefault="00B7524A" w:rsidP="00B7524A">
      <w:pPr>
        <w:pStyle w:val="Pargrafdel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eastAsia="Calibri" w:hAnsi="Arial" w:cs="Arial"/>
          <w:color w:val="000000"/>
          <w:sz w:val="24"/>
          <w:szCs w:val="24"/>
          <w:lang w:eastAsia="ca-ES"/>
        </w:rPr>
      </w:pPr>
      <w:r w:rsidRPr="00790E57">
        <w:rPr>
          <w:rFonts w:ascii="Arial" w:eastAsia="Calibri" w:hAnsi="Arial" w:cs="Arial"/>
          <w:color w:val="000000"/>
          <w:sz w:val="24"/>
          <w:szCs w:val="24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3CA30DD9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6570709" w14:textId="77777777" w:rsidR="00B7524A" w:rsidRPr="00790E57" w:rsidRDefault="00B7524A" w:rsidP="00B7524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142" w:firstLine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ur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li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o vinculades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ubcontractist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contracte es comprometen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li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igoros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egisl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tàr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laboral i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egureta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ocial, i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ecífic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a 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operacion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nancer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ràr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la normativ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tàr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aïso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in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normes sobre control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it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i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sider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aradiso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isc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per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Un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uropea. </w:t>
      </w:r>
    </w:p>
    <w:p w14:paraId="63B5CFDD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0F44B3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Que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form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port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tot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sobr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ó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tingu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bsolutam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er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46F584F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53FA1234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Que,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ac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ranger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el contract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’execu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erritor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anyo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tme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jurisdic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Jutjat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ribuna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panyol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alsevo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ord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per a totes 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cidènci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de manera directa o indirect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uguin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orgi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l contracte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núnci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si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cau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a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fu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jurisdicciona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strang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ugu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rrespondre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l licitador.</w:t>
      </w:r>
    </w:p>
    <w:p w14:paraId="3B992A0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</w:p>
    <w:p w14:paraId="7DED75C0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  <w:r w:rsidRPr="00790E57">
        <w:rPr>
          <w:rFonts w:eastAsia="Calibri"/>
          <w:color w:val="auto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19CB3D97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546"/>
        <w:gridCol w:w="2634"/>
        <w:gridCol w:w="1818"/>
      </w:tblGrid>
      <w:tr w:rsidR="00B7524A" w:rsidRPr="00790E57" w14:paraId="67D2D853" w14:textId="77777777" w:rsidTr="00DC256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80A1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Persona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71DD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NIF de l’empre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E8CD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4DF2E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  <w:r w:rsidRPr="00790E57">
              <w:rPr>
                <w:rFonts w:eastAsia="Calibri"/>
                <w:color w:val="auto"/>
              </w:rPr>
              <w:t>Mòbil de l’empresa (opcional)</w:t>
            </w:r>
          </w:p>
        </w:tc>
      </w:tr>
      <w:tr w:rsidR="00B7524A" w:rsidRPr="00790E57" w14:paraId="1C82FB78" w14:textId="77777777" w:rsidTr="00DC256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8A8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C37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D2E4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E30" w14:textId="77777777" w:rsidR="00B7524A" w:rsidRPr="00790E57" w:rsidRDefault="00B7524A" w:rsidP="00DC256E">
            <w:pPr>
              <w:pStyle w:val="Default"/>
              <w:numPr>
                <w:ilvl w:val="0"/>
                <w:numId w:val="0"/>
              </w:numPr>
              <w:jc w:val="both"/>
              <w:rPr>
                <w:rFonts w:eastAsia="Calibri"/>
                <w:color w:val="auto"/>
              </w:rPr>
            </w:pPr>
          </w:p>
        </w:tc>
      </w:tr>
    </w:tbl>
    <w:p w14:paraId="67F5FC57" w14:textId="77777777" w:rsidR="00B7524A" w:rsidRPr="00790E57" w:rsidRDefault="00B7524A" w:rsidP="00B7524A">
      <w:pPr>
        <w:pStyle w:val="Default"/>
        <w:numPr>
          <w:ilvl w:val="0"/>
          <w:numId w:val="0"/>
        </w:numPr>
        <w:jc w:val="both"/>
        <w:rPr>
          <w:rFonts w:eastAsia="Calibri"/>
          <w:color w:val="auto"/>
        </w:rPr>
      </w:pPr>
    </w:p>
    <w:p w14:paraId="62DE75F6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  <w:proofErr w:type="spellStart"/>
      <w:r w:rsidRPr="00790E57">
        <w:rPr>
          <w:rFonts w:eastAsia="Calibri"/>
          <w:sz w:val="24"/>
          <w:szCs w:val="24"/>
          <w:lang w:eastAsia="ca-ES"/>
        </w:rPr>
        <w:t>d’acord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el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previst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als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rticle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40 i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següent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39/2015, d’1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d’octubre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, del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procediment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ministratiu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comú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es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ministracions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públiques, en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relació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disposició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addicional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quinzena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de la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Llei</w:t>
      </w:r>
      <w:proofErr w:type="spellEnd"/>
      <w:r w:rsidRPr="00790E57">
        <w:rPr>
          <w:rFonts w:eastAsia="Calibri"/>
          <w:sz w:val="24"/>
          <w:szCs w:val="24"/>
          <w:lang w:eastAsia="ca-ES"/>
        </w:rPr>
        <w:t xml:space="preserve"> 9/2017, de 8 de </w:t>
      </w:r>
      <w:proofErr w:type="spellStart"/>
      <w:r w:rsidRPr="00790E57">
        <w:rPr>
          <w:rFonts w:eastAsia="Calibri"/>
          <w:sz w:val="24"/>
          <w:szCs w:val="24"/>
          <w:lang w:eastAsia="ca-ES"/>
        </w:rPr>
        <w:t>novembre</w:t>
      </w:r>
      <w:proofErr w:type="spellEnd"/>
      <w:r w:rsidRPr="00790E57">
        <w:rPr>
          <w:rFonts w:eastAsia="Calibri"/>
          <w:sz w:val="24"/>
          <w:szCs w:val="24"/>
          <w:lang w:eastAsia="ca-ES"/>
        </w:rPr>
        <w:t>, de contractes del Sector Públic.</w:t>
      </w:r>
    </w:p>
    <w:p w14:paraId="0B604ED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ca-ES"/>
        </w:rPr>
      </w:pPr>
    </w:p>
    <w:p w14:paraId="08BD33DF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- Per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que conformen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mpresarial: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.................................... forma part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empresarial ....................................... i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empre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/les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mpreses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del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mateix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grup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(</w:t>
      </w:r>
      <w:proofErr w:type="spellStart"/>
      <w:r w:rsidRPr="00790E57">
        <w:rPr>
          <w:rFonts w:eastAsia="Calibri"/>
          <w:i/>
          <w:color w:val="000000"/>
          <w:sz w:val="24"/>
          <w:szCs w:val="24"/>
          <w:lang w:eastAsia="ca-ES"/>
        </w:rPr>
        <w:t>nom</w:t>
      </w:r>
      <w:proofErr w:type="spellEnd"/>
      <w:r w:rsidRPr="00790E57">
        <w:rPr>
          <w:rFonts w:eastAsia="Calibri"/>
          <w:i/>
          <w:color w:val="000000"/>
          <w:sz w:val="24"/>
          <w:szCs w:val="24"/>
          <w:lang w:eastAsia="ca-ES"/>
        </w:rPr>
        <w:t xml:space="preserve"> de les empreses</w:t>
      </w: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)............................................................... es presenta/en també a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pres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ici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5D7BBA77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EAD59DE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lastRenderedPageBreak/>
        <w:t xml:space="preserve">- Qu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igna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’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tin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apacita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suficient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en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repres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mb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la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al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ctuo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pe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mparèixer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signa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la resta de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ocument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querida per contractar,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inclos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’ofer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econòmic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. </w:t>
      </w:r>
    </w:p>
    <w:p w14:paraId="0B5D9668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05FD7E5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I per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què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consti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, signo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aquesta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declaració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responsable. </w:t>
      </w:r>
    </w:p>
    <w:p w14:paraId="17EA23F1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0C718D6D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7B4B3CE6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>(</w:t>
      </w:r>
      <w:proofErr w:type="spellStart"/>
      <w:r w:rsidRPr="00790E57">
        <w:rPr>
          <w:rFonts w:eastAsia="Calibri"/>
          <w:color w:val="000000"/>
          <w:sz w:val="24"/>
          <w:szCs w:val="24"/>
          <w:lang w:eastAsia="ca-ES"/>
        </w:rPr>
        <w:t>lloc</w:t>
      </w:r>
      <w:proofErr w:type="spellEnd"/>
      <w:r w:rsidRPr="00790E57">
        <w:rPr>
          <w:rFonts w:eastAsia="Calibri"/>
          <w:color w:val="000000"/>
          <w:sz w:val="24"/>
          <w:szCs w:val="24"/>
          <w:lang w:eastAsia="ca-ES"/>
        </w:rPr>
        <w:t xml:space="preserve"> i data ) </w:t>
      </w:r>
    </w:p>
    <w:p w14:paraId="106C4D80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25E5EA6A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790E57">
        <w:rPr>
          <w:rFonts w:eastAsia="Calibri"/>
          <w:color w:val="000000"/>
          <w:sz w:val="24"/>
          <w:szCs w:val="24"/>
          <w:lang w:eastAsia="ca-ES"/>
        </w:rPr>
        <w:t>Signatura</w:t>
      </w:r>
    </w:p>
    <w:p w14:paraId="005E9FDB" w14:textId="77777777" w:rsidR="00B7524A" w:rsidRPr="00790E57" w:rsidRDefault="00B7524A" w:rsidP="00B7524A">
      <w:pPr>
        <w:spacing w:line="288" w:lineRule="auto"/>
        <w:jc w:val="both"/>
        <w:rPr>
          <w:b/>
          <w:sz w:val="24"/>
          <w:szCs w:val="24"/>
        </w:rPr>
      </w:pPr>
    </w:p>
    <w:p w14:paraId="492742A4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02345C42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2DC40733" w14:textId="77777777" w:rsidR="00B7524A" w:rsidRPr="00790E57" w:rsidRDefault="00B7524A" w:rsidP="00B7524A">
      <w:pPr>
        <w:autoSpaceDE w:val="0"/>
        <w:autoSpaceDN w:val="0"/>
        <w:adjustRightInd w:val="0"/>
        <w:jc w:val="both"/>
        <w:rPr>
          <w:rFonts w:eastAsia="Calibri"/>
          <w:color w:val="000000"/>
          <w:kern w:val="2"/>
          <w:sz w:val="24"/>
          <w:szCs w:val="24"/>
          <w:lang w:eastAsia="ca-ES"/>
        </w:rPr>
      </w:pPr>
    </w:p>
    <w:p w14:paraId="54550459" w14:textId="77777777" w:rsidR="00B7524A" w:rsidRPr="00E50904" w:rsidRDefault="00B7524A" w:rsidP="00B7524A">
      <w:pPr>
        <w:pStyle w:val="NormalWeb"/>
        <w:jc w:val="both"/>
        <w:rPr>
          <w:rFonts w:ascii="Arial" w:eastAsia="Calibri" w:hAnsi="Arial" w:cs="Arial"/>
          <w:b/>
          <w:color w:val="FF0000"/>
          <w:sz w:val="16"/>
          <w:szCs w:val="16"/>
        </w:rPr>
      </w:pPr>
      <w:r w:rsidRPr="00E50904">
        <w:rPr>
          <w:rFonts w:ascii="Arial" w:hAnsi="Arial" w:cs="Arial"/>
          <w:color w:val="FF0000"/>
          <w:sz w:val="16"/>
          <w:szCs w:val="16"/>
          <w:lang w:val="ca-ES"/>
        </w:rPr>
        <w:t xml:space="preserve">*D’acord amb el que estableix la legislació vigent en matèria  de protecció de dades de caràcter personal us informem que les vostres dades seran incorporades a un tractament de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(ajuntament de Castell d’Aro, Platja d’Aro i s’Agaró)</w:t>
      </w:r>
      <w:r w:rsidRPr="00E50904">
        <w:rPr>
          <w:rFonts w:ascii="Arial" w:hAnsi="Arial" w:cs="Arial"/>
          <w:color w:val="FF0000"/>
          <w:sz w:val="16"/>
          <w:szCs w:val="16"/>
          <w:lang w:val="ca-ES"/>
        </w:rPr>
        <w:t xml:space="preserve"> amb la finalitat de gestionar les notificacions electròniques amb entitats i ciutadans. 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Les dades no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ran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cedides a terceres persones excepte e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l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casos previsto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egal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. U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p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finalitzi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el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procedi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nservarem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e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ve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ades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com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a part de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’arxiu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’expedient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ajuntament de Castell d’Aro, Platja d’Aro i s’Agaró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)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 per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obliga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egal. E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qualsevol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mome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pot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ol•licitar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l'accé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rectifica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upress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i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xercir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la resta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el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seu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rets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mitjançan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un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escri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adreça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a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  <w:lang w:val="ca-ES"/>
        </w:rPr>
        <w:t>ajuntament de Castell d’Aro, Platja d’Aro i s’Agaró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)</w:t>
      </w:r>
      <w:r w:rsidRPr="00E50904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Delegat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</w:t>
      </w:r>
      <w:proofErr w:type="spellStart"/>
      <w:r w:rsidRPr="00E50904">
        <w:rPr>
          <w:rFonts w:ascii="Arial" w:hAnsi="Arial" w:cs="Arial"/>
          <w:color w:val="FF0000"/>
          <w:sz w:val="16"/>
          <w:szCs w:val="16"/>
        </w:rPr>
        <w:t>Protecció</w:t>
      </w:r>
      <w:proofErr w:type="spellEnd"/>
      <w:r w:rsidRPr="00E50904">
        <w:rPr>
          <w:rFonts w:ascii="Arial" w:hAnsi="Arial" w:cs="Arial"/>
          <w:color w:val="FF0000"/>
          <w:sz w:val="16"/>
          <w:szCs w:val="16"/>
        </w:rPr>
        <w:t xml:space="preserve"> de Dades, </w:t>
      </w:r>
      <w:r w:rsidRPr="00E50904">
        <w:rPr>
          <w:rFonts w:ascii="Arial" w:hAnsi="Arial" w:cs="Arial"/>
          <w:b/>
          <w:i/>
          <w:color w:val="FF0000"/>
          <w:sz w:val="16"/>
          <w:szCs w:val="16"/>
          <w:u w:val="single"/>
        </w:rPr>
        <w:t>(dpo@platajdaro.com).</w:t>
      </w:r>
    </w:p>
    <w:p w14:paraId="6DCAC711" w14:textId="77777777" w:rsidR="00483967" w:rsidRPr="00382B98" w:rsidRDefault="00483967" w:rsidP="00835175">
      <w:pPr>
        <w:jc w:val="both"/>
      </w:pPr>
    </w:p>
    <w:sectPr w:rsidR="00483967" w:rsidRPr="00382B98" w:rsidSect="0031348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418" w:bottom="1038" w:left="1985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F159" w14:textId="77777777" w:rsidR="000A41B0" w:rsidRDefault="000A41B0" w:rsidP="00EE28A8">
      <w:r>
        <w:separator/>
      </w:r>
    </w:p>
  </w:endnote>
  <w:endnote w:type="continuationSeparator" w:id="0">
    <w:p w14:paraId="68802D8E" w14:textId="77777777" w:rsidR="000A41B0" w:rsidRDefault="000A41B0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501A0" w14:textId="77777777" w:rsidR="000A41B0" w:rsidRDefault="000A41B0" w:rsidP="00EE28A8">
      <w:r>
        <w:separator/>
      </w:r>
    </w:p>
  </w:footnote>
  <w:footnote w:type="continuationSeparator" w:id="0">
    <w:p w14:paraId="1FADBFB7" w14:textId="77777777" w:rsidR="000A41B0" w:rsidRDefault="000A41B0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20863642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15124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952787044">
    <w:abstractNumId w:val="2"/>
  </w:num>
  <w:num w:numId="2" w16cid:durableId="14531379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4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43B72"/>
    <w:rsid w:val="00085B55"/>
    <w:rsid w:val="000943CE"/>
    <w:rsid w:val="000A41B0"/>
    <w:rsid w:val="00105934"/>
    <w:rsid w:val="00194557"/>
    <w:rsid w:val="001D02D9"/>
    <w:rsid w:val="001E2B08"/>
    <w:rsid w:val="002743B9"/>
    <w:rsid w:val="0031348B"/>
    <w:rsid w:val="00347819"/>
    <w:rsid w:val="003610B6"/>
    <w:rsid w:val="0037692B"/>
    <w:rsid w:val="00382B98"/>
    <w:rsid w:val="003F5647"/>
    <w:rsid w:val="00483967"/>
    <w:rsid w:val="004F3BB6"/>
    <w:rsid w:val="00535E3E"/>
    <w:rsid w:val="005A3056"/>
    <w:rsid w:val="00612552"/>
    <w:rsid w:val="006D7C9A"/>
    <w:rsid w:val="00717BA0"/>
    <w:rsid w:val="00764103"/>
    <w:rsid w:val="0080449F"/>
    <w:rsid w:val="00835175"/>
    <w:rsid w:val="008422F8"/>
    <w:rsid w:val="00872087"/>
    <w:rsid w:val="00897B25"/>
    <w:rsid w:val="008B4D18"/>
    <w:rsid w:val="009540E2"/>
    <w:rsid w:val="009974F3"/>
    <w:rsid w:val="009F26E8"/>
    <w:rsid w:val="00A155E8"/>
    <w:rsid w:val="00A5724F"/>
    <w:rsid w:val="00A871D8"/>
    <w:rsid w:val="00B10792"/>
    <w:rsid w:val="00B7524A"/>
    <w:rsid w:val="00C22DEC"/>
    <w:rsid w:val="00C67D58"/>
    <w:rsid w:val="00CC2403"/>
    <w:rsid w:val="00CF5834"/>
    <w:rsid w:val="00D21C1A"/>
    <w:rsid w:val="00D37D2F"/>
    <w:rsid w:val="00D47499"/>
    <w:rsid w:val="00D5718A"/>
    <w:rsid w:val="00EE28A8"/>
    <w:rsid w:val="00F53E58"/>
    <w:rsid w:val="00F73DF7"/>
    <w:rsid w:val="00FA0F6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semiHidden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rsid w:val="00B752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7524A"/>
    <w:pPr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customStyle="1" w:styleId="Estilo2">
    <w:name w:val="Estilo2"/>
    <w:basedOn w:val="Normal"/>
    <w:rsid w:val="00B7524A"/>
    <w:pPr>
      <w:numPr>
        <w:numId w:val="1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B7524A"/>
    <w:pPr>
      <w:numPr>
        <w:ilvl w:val="1"/>
        <w:numId w:val="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B7524A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dcterms:created xsi:type="dcterms:W3CDTF">2024-11-23T08:19:00Z</dcterms:created>
  <dcterms:modified xsi:type="dcterms:W3CDTF">2025-09-30T16:04:00Z</dcterms:modified>
</cp:coreProperties>
</file>